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C8D" w:rsidRPr="00127052" w:rsidRDefault="00873F82" w:rsidP="00D03905">
      <w:pPr>
        <w:jc w:val="center"/>
        <w:rPr>
          <w:b/>
        </w:rPr>
      </w:pPr>
      <w:bookmarkStart w:id="0" w:name="_GoBack"/>
      <w:bookmarkEnd w:id="0"/>
      <w:r w:rsidRPr="00127052">
        <w:rPr>
          <w:b/>
        </w:rPr>
        <w:t>Infant</w:t>
      </w:r>
      <w:r w:rsidR="00ED45FC" w:rsidRPr="00127052">
        <w:rPr>
          <w:b/>
        </w:rPr>
        <w:t xml:space="preserve"> E.L.E.C.T Skill Checklist</w:t>
      </w:r>
    </w:p>
    <w:p w:rsidR="00ED45FC" w:rsidRDefault="009D1786" w:rsidP="009D1786">
      <w:r>
        <w:t xml:space="preserve">Please ensure you have completed each column prior to repeating the skill. 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5240"/>
        <w:gridCol w:w="992"/>
        <w:gridCol w:w="851"/>
        <w:gridCol w:w="992"/>
        <w:gridCol w:w="1276"/>
      </w:tblGrid>
      <w:tr w:rsidR="002F2D42" w:rsidTr="00F655BC">
        <w:trPr>
          <w:trHeight w:val="633"/>
        </w:trPr>
        <w:tc>
          <w:tcPr>
            <w:tcW w:w="5240" w:type="dxa"/>
          </w:tcPr>
          <w:p w:rsidR="002F2D42" w:rsidRPr="00427594" w:rsidRDefault="002F2D42" w:rsidP="00F655BC">
            <w:pPr>
              <w:jc w:val="center"/>
              <w:rPr>
                <w:b/>
              </w:rPr>
            </w:pPr>
            <w:r w:rsidRPr="00427594">
              <w:rPr>
                <w:b/>
              </w:rPr>
              <w:t xml:space="preserve">Domain and Skill </w:t>
            </w:r>
          </w:p>
        </w:tc>
        <w:tc>
          <w:tcPr>
            <w:tcW w:w="992" w:type="dxa"/>
          </w:tcPr>
          <w:p w:rsidR="002F2D42" w:rsidRDefault="00E165F8" w:rsidP="00427594">
            <w:pPr>
              <w:jc w:val="both"/>
            </w:pPr>
            <w:r>
              <w:t xml:space="preserve">Date </w:t>
            </w:r>
          </w:p>
          <w:p w:rsidR="002F2D42" w:rsidRPr="00672E9C" w:rsidRDefault="002F2D42" w:rsidP="00427594">
            <w:pPr>
              <w:jc w:val="both"/>
            </w:pPr>
          </w:p>
        </w:tc>
        <w:tc>
          <w:tcPr>
            <w:tcW w:w="851" w:type="dxa"/>
          </w:tcPr>
          <w:p w:rsidR="002F2D42" w:rsidRPr="00672E9C" w:rsidRDefault="00E165F8" w:rsidP="00427594">
            <w:r>
              <w:t>Staff Initial</w:t>
            </w:r>
          </w:p>
        </w:tc>
        <w:tc>
          <w:tcPr>
            <w:tcW w:w="992" w:type="dxa"/>
          </w:tcPr>
          <w:p w:rsidR="002F2D42" w:rsidRPr="00427594" w:rsidRDefault="00E165F8" w:rsidP="00427594">
            <w:pPr>
              <w:jc w:val="center"/>
            </w:pPr>
            <w:r>
              <w:t>Date</w:t>
            </w:r>
          </w:p>
        </w:tc>
        <w:tc>
          <w:tcPr>
            <w:tcW w:w="1276" w:type="dxa"/>
          </w:tcPr>
          <w:p w:rsidR="002F2D42" w:rsidRPr="003927EB" w:rsidRDefault="00E165F8" w:rsidP="00427594">
            <w:pPr>
              <w:jc w:val="center"/>
            </w:pPr>
            <w:r>
              <w:t>Staff Initial</w:t>
            </w:r>
          </w:p>
        </w:tc>
      </w:tr>
      <w:tr w:rsidR="002F2D42" w:rsidTr="00F655BC">
        <w:trPr>
          <w:trHeight w:val="556"/>
        </w:trPr>
        <w:tc>
          <w:tcPr>
            <w:tcW w:w="5240" w:type="dxa"/>
          </w:tcPr>
          <w:p w:rsidR="002F2D42" w:rsidRPr="00427594" w:rsidRDefault="002F2D42" w:rsidP="00F655BC">
            <w:pPr>
              <w:spacing w:before="240"/>
              <w:jc w:val="both"/>
              <w:rPr>
                <w:b/>
              </w:rPr>
            </w:pPr>
            <w:r w:rsidRPr="00427594">
              <w:rPr>
                <w:b/>
              </w:rPr>
              <w:t xml:space="preserve">Social Development </w:t>
            </w:r>
          </w:p>
        </w:tc>
        <w:tc>
          <w:tcPr>
            <w:tcW w:w="992" w:type="dxa"/>
          </w:tcPr>
          <w:p w:rsidR="002F2D42" w:rsidRDefault="002F2D42" w:rsidP="00ED45FC"/>
        </w:tc>
        <w:tc>
          <w:tcPr>
            <w:tcW w:w="851" w:type="dxa"/>
          </w:tcPr>
          <w:p w:rsidR="002F2D42" w:rsidRDefault="002F2D42" w:rsidP="00ED45FC"/>
        </w:tc>
        <w:tc>
          <w:tcPr>
            <w:tcW w:w="992" w:type="dxa"/>
          </w:tcPr>
          <w:p w:rsidR="002F2D42" w:rsidRDefault="002F2D42" w:rsidP="00ED45FC"/>
        </w:tc>
        <w:tc>
          <w:tcPr>
            <w:tcW w:w="1276" w:type="dxa"/>
          </w:tcPr>
          <w:p w:rsidR="002F2D42" w:rsidRDefault="002F2D42" w:rsidP="00ED45FC"/>
        </w:tc>
      </w:tr>
      <w:tr w:rsidR="002F2D42" w:rsidTr="00F655BC">
        <w:tc>
          <w:tcPr>
            <w:tcW w:w="5240" w:type="dxa"/>
          </w:tcPr>
          <w:p w:rsidR="002F2D42" w:rsidRPr="00874AE3" w:rsidRDefault="002F2D42" w:rsidP="00ED45FC">
            <w:pPr>
              <w:pStyle w:val="ListParagraph"/>
              <w:numPr>
                <w:ilvl w:val="1"/>
                <w:numId w:val="2"/>
              </w:numPr>
            </w:pPr>
            <w:r w:rsidRPr="00874AE3">
              <w:t>– Social Interest</w:t>
            </w:r>
          </w:p>
        </w:tc>
        <w:tc>
          <w:tcPr>
            <w:tcW w:w="992" w:type="dxa"/>
          </w:tcPr>
          <w:p w:rsidR="002F2D42" w:rsidRDefault="002F2D42" w:rsidP="00ED45FC"/>
        </w:tc>
        <w:tc>
          <w:tcPr>
            <w:tcW w:w="851" w:type="dxa"/>
          </w:tcPr>
          <w:p w:rsidR="002F2D42" w:rsidRDefault="002F2D42" w:rsidP="00ED45FC"/>
        </w:tc>
        <w:tc>
          <w:tcPr>
            <w:tcW w:w="992" w:type="dxa"/>
          </w:tcPr>
          <w:p w:rsidR="002F2D42" w:rsidRDefault="002F2D42" w:rsidP="00ED45FC"/>
        </w:tc>
        <w:tc>
          <w:tcPr>
            <w:tcW w:w="1276" w:type="dxa"/>
          </w:tcPr>
          <w:p w:rsidR="002F2D42" w:rsidRDefault="002F2D42" w:rsidP="00ED45FC"/>
        </w:tc>
      </w:tr>
      <w:tr w:rsidR="002F2D42" w:rsidTr="00F655BC">
        <w:tc>
          <w:tcPr>
            <w:tcW w:w="5240" w:type="dxa"/>
          </w:tcPr>
          <w:p w:rsidR="002F2D42" w:rsidRPr="00874AE3" w:rsidRDefault="00873F82" w:rsidP="00ED45FC">
            <w:r>
              <w:t>1.2 – Imitation</w:t>
            </w:r>
          </w:p>
        </w:tc>
        <w:tc>
          <w:tcPr>
            <w:tcW w:w="992" w:type="dxa"/>
          </w:tcPr>
          <w:p w:rsidR="002F2D42" w:rsidRDefault="002F2D42" w:rsidP="00ED45FC"/>
        </w:tc>
        <w:tc>
          <w:tcPr>
            <w:tcW w:w="851" w:type="dxa"/>
          </w:tcPr>
          <w:p w:rsidR="002F2D42" w:rsidRDefault="002F2D42" w:rsidP="00ED45FC"/>
        </w:tc>
        <w:tc>
          <w:tcPr>
            <w:tcW w:w="992" w:type="dxa"/>
          </w:tcPr>
          <w:p w:rsidR="002F2D42" w:rsidRDefault="002F2D42" w:rsidP="00ED45FC"/>
        </w:tc>
        <w:tc>
          <w:tcPr>
            <w:tcW w:w="1276" w:type="dxa"/>
          </w:tcPr>
          <w:p w:rsidR="002F2D42" w:rsidRDefault="002F2D42" w:rsidP="00ED45FC"/>
        </w:tc>
      </w:tr>
      <w:tr w:rsidR="002F2D42" w:rsidTr="00F655BC">
        <w:tc>
          <w:tcPr>
            <w:tcW w:w="5240" w:type="dxa"/>
          </w:tcPr>
          <w:p w:rsidR="002F2D42" w:rsidRPr="00874AE3" w:rsidRDefault="00873F82" w:rsidP="00ED45FC">
            <w:r>
              <w:t>1.3 – Simple Turn Taking</w:t>
            </w:r>
          </w:p>
        </w:tc>
        <w:tc>
          <w:tcPr>
            <w:tcW w:w="992" w:type="dxa"/>
          </w:tcPr>
          <w:p w:rsidR="002F2D42" w:rsidRDefault="002F2D42" w:rsidP="00ED45FC"/>
        </w:tc>
        <w:tc>
          <w:tcPr>
            <w:tcW w:w="851" w:type="dxa"/>
          </w:tcPr>
          <w:p w:rsidR="002F2D42" w:rsidRDefault="002F2D42" w:rsidP="00ED45FC"/>
        </w:tc>
        <w:tc>
          <w:tcPr>
            <w:tcW w:w="992" w:type="dxa"/>
          </w:tcPr>
          <w:p w:rsidR="002F2D42" w:rsidRDefault="002F2D42" w:rsidP="00ED45FC"/>
        </w:tc>
        <w:tc>
          <w:tcPr>
            <w:tcW w:w="1276" w:type="dxa"/>
          </w:tcPr>
          <w:p w:rsidR="002F2D42" w:rsidRDefault="002F2D42" w:rsidP="00ED45FC"/>
        </w:tc>
      </w:tr>
      <w:tr w:rsidR="002F2D42" w:rsidTr="00F655BC">
        <w:trPr>
          <w:trHeight w:val="224"/>
        </w:trPr>
        <w:tc>
          <w:tcPr>
            <w:tcW w:w="5240" w:type="dxa"/>
          </w:tcPr>
          <w:p w:rsidR="002F2D42" w:rsidRPr="00873F82" w:rsidRDefault="005B28EE" w:rsidP="005B28EE">
            <w:pPr>
              <w:tabs>
                <w:tab w:val="left" w:pos="1692"/>
              </w:tabs>
              <w:rPr>
                <w:color w:val="FF0000"/>
              </w:rPr>
            </w:pPr>
            <w:r w:rsidRPr="005B28EE">
              <w:rPr>
                <w:color w:val="000000" w:themeColor="text1"/>
              </w:rPr>
              <w:t xml:space="preserve">1.4 </w:t>
            </w:r>
            <w:r>
              <w:rPr>
                <w:color w:val="000000" w:themeColor="text1"/>
              </w:rPr>
              <w:t>–</w:t>
            </w:r>
            <w:r w:rsidRPr="005B28E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intaining Connection Across Space</w:t>
            </w:r>
          </w:p>
        </w:tc>
        <w:tc>
          <w:tcPr>
            <w:tcW w:w="992" w:type="dxa"/>
          </w:tcPr>
          <w:p w:rsidR="002F2D42" w:rsidRDefault="002F2D42" w:rsidP="00ED45FC"/>
        </w:tc>
        <w:tc>
          <w:tcPr>
            <w:tcW w:w="851" w:type="dxa"/>
          </w:tcPr>
          <w:p w:rsidR="002F2D42" w:rsidRDefault="002F2D42" w:rsidP="00ED45FC"/>
        </w:tc>
        <w:tc>
          <w:tcPr>
            <w:tcW w:w="992" w:type="dxa"/>
          </w:tcPr>
          <w:p w:rsidR="002F2D42" w:rsidRDefault="002F2D42" w:rsidP="00ED45FC"/>
        </w:tc>
        <w:tc>
          <w:tcPr>
            <w:tcW w:w="1276" w:type="dxa"/>
          </w:tcPr>
          <w:p w:rsidR="002F2D42" w:rsidRDefault="002F2D42" w:rsidP="00ED45FC"/>
        </w:tc>
      </w:tr>
      <w:tr w:rsidR="002F2D42" w:rsidTr="00F655BC">
        <w:tc>
          <w:tcPr>
            <w:tcW w:w="5240" w:type="dxa"/>
          </w:tcPr>
          <w:p w:rsidR="002F2D42" w:rsidRPr="00874AE3" w:rsidRDefault="00873F82" w:rsidP="00F655BC">
            <w:pPr>
              <w:spacing w:before="240"/>
            </w:pPr>
            <w:r w:rsidRPr="00427594">
              <w:rPr>
                <w:b/>
              </w:rPr>
              <w:t>Emotional Development</w:t>
            </w:r>
          </w:p>
        </w:tc>
        <w:tc>
          <w:tcPr>
            <w:tcW w:w="992" w:type="dxa"/>
          </w:tcPr>
          <w:p w:rsidR="002F2D42" w:rsidRDefault="002F2D42" w:rsidP="00ED45FC"/>
        </w:tc>
        <w:tc>
          <w:tcPr>
            <w:tcW w:w="851" w:type="dxa"/>
          </w:tcPr>
          <w:p w:rsidR="002F2D42" w:rsidRDefault="002F2D42" w:rsidP="00ED45FC"/>
        </w:tc>
        <w:tc>
          <w:tcPr>
            <w:tcW w:w="992" w:type="dxa"/>
          </w:tcPr>
          <w:p w:rsidR="002F2D42" w:rsidRDefault="002F2D42" w:rsidP="00ED45FC"/>
        </w:tc>
        <w:tc>
          <w:tcPr>
            <w:tcW w:w="1276" w:type="dxa"/>
          </w:tcPr>
          <w:p w:rsidR="002F2D42" w:rsidRDefault="002F2D42" w:rsidP="00ED45FC"/>
        </w:tc>
      </w:tr>
      <w:tr w:rsidR="002F2D42" w:rsidTr="00F655BC">
        <w:tc>
          <w:tcPr>
            <w:tcW w:w="5240" w:type="dxa"/>
          </w:tcPr>
          <w:p w:rsidR="002F2D42" w:rsidRPr="00874AE3" w:rsidRDefault="005B28EE" w:rsidP="00ED45FC">
            <w:r>
              <w:t>2.1 – Expression of Emotion</w:t>
            </w:r>
          </w:p>
        </w:tc>
        <w:tc>
          <w:tcPr>
            <w:tcW w:w="992" w:type="dxa"/>
          </w:tcPr>
          <w:p w:rsidR="002F2D42" w:rsidRDefault="002F2D42" w:rsidP="00ED45FC"/>
        </w:tc>
        <w:tc>
          <w:tcPr>
            <w:tcW w:w="851" w:type="dxa"/>
          </w:tcPr>
          <w:p w:rsidR="002F2D42" w:rsidRDefault="002F2D42" w:rsidP="00ED45FC"/>
        </w:tc>
        <w:tc>
          <w:tcPr>
            <w:tcW w:w="992" w:type="dxa"/>
          </w:tcPr>
          <w:p w:rsidR="002F2D42" w:rsidRDefault="002F2D42" w:rsidP="00ED45FC"/>
        </w:tc>
        <w:tc>
          <w:tcPr>
            <w:tcW w:w="1276" w:type="dxa"/>
          </w:tcPr>
          <w:p w:rsidR="002F2D42" w:rsidRDefault="002F2D42" w:rsidP="00ED45FC"/>
        </w:tc>
      </w:tr>
      <w:tr w:rsidR="002F2D42" w:rsidTr="00F655BC">
        <w:tc>
          <w:tcPr>
            <w:tcW w:w="5240" w:type="dxa"/>
          </w:tcPr>
          <w:p w:rsidR="002F2D42" w:rsidRPr="00874AE3" w:rsidRDefault="005B28EE" w:rsidP="00ED45FC">
            <w:r>
              <w:t>2.2 – Self–Regulation</w:t>
            </w:r>
          </w:p>
        </w:tc>
        <w:tc>
          <w:tcPr>
            <w:tcW w:w="992" w:type="dxa"/>
          </w:tcPr>
          <w:p w:rsidR="002F2D42" w:rsidRDefault="002F2D42" w:rsidP="00ED45FC"/>
        </w:tc>
        <w:tc>
          <w:tcPr>
            <w:tcW w:w="851" w:type="dxa"/>
          </w:tcPr>
          <w:p w:rsidR="002F2D42" w:rsidRDefault="002F2D42" w:rsidP="00ED45FC"/>
        </w:tc>
        <w:tc>
          <w:tcPr>
            <w:tcW w:w="992" w:type="dxa"/>
          </w:tcPr>
          <w:p w:rsidR="002F2D42" w:rsidRDefault="002F2D42" w:rsidP="00ED45FC"/>
        </w:tc>
        <w:tc>
          <w:tcPr>
            <w:tcW w:w="1276" w:type="dxa"/>
          </w:tcPr>
          <w:p w:rsidR="002F2D42" w:rsidRDefault="002F2D42" w:rsidP="00ED45FC"/>
        </w:tc>
      </w:tr>
      <w:tr w:rsidR="002F2D42" w:rsidTr="00F655BC">
        <w:tc>
          <w:tcPr>
            <w:tcW w:w="5240" w:type="dxa"/>
          </w:tcPr>
          <w:p w:rsidR="002F2D42" w:rsidRPr="00874AE3" w:rsidRDefault="005B28EE" w:rsidP="00ED45FC">
            <w:r>
              <w:t xml:space="preserve">2.3 – Self of Self </w:t>
            </w:r>
          </w:p>
        </w:tc>
        <w:tc>
          <w:tcPr>
            <w:tcW w:w="992" w:type="dxa"/>
          </w:tcPr>
          <w:p w:rsidR="002F2D42" w:rsidRDefault="002F2D42" w:rsidP="00ED45FC"/>
        </w:tc>
        <w:tc>
          <w:tcPr>
            <w:tcW w:w="851" w:type="dxa"/>
          </w:tcPr>
          <w:p w:rsidR="002F2D42" w:rsidRDefault="002F2D42" w:rsidP="00ED45FC"/>
        </w:tc>
        <w:tc>
          <w:tcPr>
            <w:tcW w:w="992" w:type="dxa"/>
          </w:tcPr>
          <w:p w:rsidR="002F2D42" w:rsidRDefault="002F2D42" w:rsidP="00ED45FC"/>
        </w:tc>
        <w:tc>
          <w:tcPr>
            <w:tcW w:w="1276" w:type="dxa"/>
          </w:tcPr>
          <w:p w:rsidR="002F2D42" w:rsidRDefault="002F2D42" w:rsidP="00ED45FC"/>
        </w:tc>
      </w:tr>
      <w:tr w:rsidR="002F2D42" w:rsidTr="00F655BC">
        <w:tc>
          <w:tcPr>
            <w:tcW w:w="5240" w:type="dxa"/>
          </w:tcPr>
          <w:p w:rsidR="002F2D42" w:rsidRPr="00874AE3" w:rsidRDefault="005B28EE" w:rsidP="00ED45FC">
            <w:r>
              <w:t>2.4 – Empathy</w:t>
            </w:r>
          </w:p>
        </w:tc>
        <w:tc>
          <w:tcPr>
            <w:tcW w:w="992" w:type="dxa"/>
          </w:tcPr>
          <w:p w:rsidR="002F2D42" w:rsidRDefault="002F2D42" w:rsidP="00ED45FC"/>
        </w:tc>
        <w:tc>
          <w:tcPr>
            <w:tcW w:w="851" w:type="dxa"/>
          </w:tcPr>
          <w:p w:rsidR="002F2D42" w:rsidRDefault="002F2D42" w:rsidP="00ED45FC"/>
        </w:tc>
        <w:tc>
          <w:tcPr>
            <w:tcW w:w="992" w:type="dxa"/>
          </w:tcPr>
          <w:p w:rsidR="002F2D42" w:rsidRDefault="002F2D42" w:rsidP="00ED45FC"/>
        </w:tc>
        <w:tc>
          <w:tcPr>
            <w:tcW w:w="1276" w:type="dxa"/>
          </w:tcPr>
          <w:p w:rsidR="002F2D42" w:rsidRDefault="002F2D42" w:rsidP="00ED45FC"/>
        </w:tc>
      </w:tr>
      <w:tr w:rsidR="002F2D42" w:rsidTr="00F655BC">
        <w:tc>
          <w:tcPr>
            <w:tcW w:w="5240" w:type="dxa"/>
          </w:tcPr>
          <w:p w:rsidR="002F2D42" w:rsidRPr="00874AE3" w:rsidRDefault="005B28EE" w:rsidP="00ED45FC">
            <w:r>
              <w:t>2.5</w:t>
            </w:r>
            <w:r w:rsidR="001B5489">
              <w:t xml:space="preserve"> - </w:t>
            </w:r>
            <w:r>
              <w:t xml:space="preserve">Agency </w:t>
            </w:r>
            <w:r w:rsidR="002F2D42" w:rsidRPr="00874AE3">
              <w:t xml:space="preserve"> </w:t>
            </w:r>
          </w:p>
        </w:tc>
        <w:tc>
          <w:tcPr>
            <w:tcW w:w="992" w:type="dxa"/>
          </w:tcPr>
          <w:p w:rsidR="002F2D42" w:rsidRDefault="002F2D42" w:rsidP="00ED45FC"/>
        </w:tc>
        <w:tc>
          <w:tcPr>
            <w:tcW w:w="851" w:type="dxa"/>
          </w:tcPr>
          <w:p w:rsidR="002F2D42" w:rsidRDefault="002F2D42" w:rsidP="00ED45FC"/>
        </w:tc>
        <w:tc>
          <w:tcPr>
            <w:tcW w:w="992" w:type="dxa"/>
          </w:tcPr>
          <w:p w:rsidR="002F2D42" w:rsidRDefault="002F2D42" w:rsidP="00ED45FC"/>
        </w:tc>
        <w:tc>
          <w:tcPr>
            <w:tcW w:w="1276" w:type="dxa"/>
          </w:tcPr>
          <w:p w:rsidR="002F2D42" w:rsidRDefault="002F2D42" w:rsidP="00ED45FC"/>
        </w:tc>
      </w:tr>
      <w:tr w:rsidR="002F2D42" w:rsidTr="00F655BC">
        <w:tc>
          <w:tcPr>
            <w:tcW w:w="5240" w:type="dxa"/>
          </w:tcPr>
          <w:p w:rsidR="002F2D42" w:rsidRPr="00427594" w:rsidRDefault="002F2D42" w:rsidP="00427A13">
            <w:pPr>
              <w:spacing w:before="240"/>
              <w:rPr>
                <w:b/>
              </w:rPr>
            </w:pPr>
            <w:r w:rsidRPr="00427594">
              <w:rPr>
                <w:b/>
              </w:rPr>
              <w:t>Communication, Language and Literacy</w:t>
            </w:r>
          </w:p>
        </w:tc>
        <w:tc>
          <w:tcPr>
            <w:tcW w:w="992" w:type="dxa"/>
          </w:tcPr>
          <w:p w:rsidR="002F2D42" w:rsidRDefault="002F2D42" w:rsidP="00ED45FC"/>
        </w:tc>
        <w:tc>
          <w:tcPr>
            <w:tcW w:w="851" w:type="dxa"/>
          </w:tcPr>
          <w:p w:rsidR="002F2D42" w:rsidRDefault="002F2D42" w:rsidP="00ED45FC"/>
        </w:tc>
        <w:tc>
          <w:tcPr>
            <w:tcW w:w="992" w:type="dxa"/>
          </w:tcPr>
          <w:p w:rsidR="002F2D42" w:rsidRDefault="002F2D42" w:rsidP="00ED45FC"/>
        </w:tc>
        <w:tc>
          <w:tcPr>
            <w:tcW w:w="1276" w:type="dxa"/>
          </w:tcPr>
          <w:p w:rsidR="002F2D42" w:rsidRDefault="002F2D42" w:rsidP="00ED45FC"/>
        </w:tc>
      </w:tr>
      <w:tr w:rsidR="002F2D42" w:rsidTr="00F655BC">
        <w:tc>
          <w:tcPr>
            <w:tcW w:w="5240" w:type="dxa"/>
          </w:tcPr>
          <w:p w:rsidR="002F2D42" w:rsidRPr="00874AE3" w:rsidRDefault="001B5489" w:rsidP="00ED45FC">
            <w:r>
              <w:t>3.1 – Non-Verbal Communication Skills</w:t>
            </w:r>
          </w:p>
        </w:tc>
        <w:tc>
          <w:tcPr>
            <w:tcW w:w="992" w:type="dxa"/>
          </w:tcPr>
          <w:p w:rsidR="002F2D42" w:rsidRDefault="002F2D42" w:rsidP="00ED45FC"/>
        </w:tc>
        <w:tc>
          <w:tcPr>
            <w:tcW w:w="851" w:type="dxa"/>
          </w:tcPr>
          <w:p w:rsidR="002F2D42" w:rsidRDefault="002F2D42" w:rsidP="00ED45FC"/>
        </w:tc>
        <w:tc>
          <w:tcPr>
            <w:tcW w:w="992" w:type="dxa"/>
          </w:tcPr>
          <w:p w:rsidR="002F2D42" w:rsidRDefault="002F2D42" w:rsidP="00ED45FC"/>
        </w:tc>
        <w:tc>
          <w:tcPr>
            <w:tcW w:w="1276" w:type="dxa"/>
          </w:tcPr>
          <w:p w:rsidR="002F2D42" w:rsidRDefault="002F2D42" w:rsidP="00ED45FC"/>
        </w:tc>
      </w:tr>
      <w:tr w:rsidR="002F2D42" w:rsidTr="00F655BC">
        <w:tc>
          <w:tcPr>
            <w:tcW w:w="5240" w:type="dxa"/>
          </w:tcPr>
          <w:p w:rsidR="002F2D42" w:rsidRPr="00874AE3" w:rsidRDefault="001B5489" w:rsidP="00ED45FC">
            <w:r>
              <w:t>3.2 – Receptive Language Skills</w:t>
            </w:r>
          </w:p>
        </w:tc>
        <w:tc>
          <w:tcPr>
            <w:tcW w:w="992" w:type="dxa"/>
          </w:tcPr>
          <w:p w:rsidR="002F2D42" w:rsidRDefault="002F2D42" w:rsidP="00ED45FC"/>
        </w:tc>
        <w:tc>
          <w:tcPr>
            <w:tcW w:w="851" w:type="dxa"/>
          </w:tcPr>
          <w:p w:rsidR="002F2D42" w:rsidRDefault="002F2D42" w:rsidP="00ED45FC"/>
        </w:tc>
        <w:tc>
          <w:tcPr>
            <w:tcW w:w="992" w:type="dxa"/>
          </w:tcPr>
          <w:p w:rsidR="002F2D42" w:rsidRDefault="002F2D42" w:rsidP="00ED45FC"/>
        </w:tc>
        <w:tc>
          <w:tcPr>
            <w:tcW w:w="1276" w:type="dxa"/>
          </w:tcPr>
          <w:p w:rsidR="002F2D42" w:rsidRDefault="002F2D42" w:rsidP="00ED45FC"/>
        </w:tc>
      </w:tr>
      <w:tr w:rsidR="002F2D42" w:rsidTr="00F655BC">
        <w:tc>
          <w:tcPr>
            <w:tcW w:w="5240" w:type="dxa"/>
          </w:tcPr>
          <w:p w:rsidR="002F2D42" w:rsidRPr="001B5489" w:rsidRDefault="001B5489" w:rsidP="001B5489">
            <w:r>
              <w:t xml:space="preserve">3.3 – Expressive Language Skills </w:t>
            </w:r>
          </w:p>
        </w:tc>
        <w:tc>
          <w:tcPr>
            <w:tcW w:w="992" w:type="dxa"/>
          </w:tcPr>
          <w:p w:rsidR="002F2D42" w:rsidRDefault="002F2D42" w:rsidP="00ED45FC"/>
        </w:tc>
        <w:tc>
          <w:tcPr>
            <w:tcW w:w="851" w:type="dxa"/>
          </w:tcPr>
          <w:p w:rsidR="002F2D42" w:rsidRDefault="002F2D42" w:rsidP="00ED45FC"/>
        </w:tc>
        <w:tc>
          <w:tcPr>
            <w:tcW w:w="992" w:type="dxa"/>
          </w:tcPr>
          <w:p w:rsidR="002F2D42" w:rsidRDefault="002F2D42" w:rsidP="00ED45FC"/>
        </w:tc>
        <w:tc>
          <w:tcPr>
            <w:tcW w:w="1276" w:type="dxa"/>
          </w:tcPr>
          <w:p w:rsidR="002F2D42" w:rsidRDefault="002F2D42" w:rsidP="00ED45FC"/>
        </w:tc>
      </w:tr>
      <w:tr w:rsidR="002F2D42" w:rsidTr="00F655BC">
        <w:tc>
          <w:tcPr>
            <w:tcW w:w="5240" w:type="dxa"/>
          </w:tcPr>
          <w:p w:rsidR="002F2D42" w:rsidRPr="001B5489" w:rsidRDefault="001B5489" w:rsidP="00427A13">
            <w:pPr>
              <w:spacing w:before="240"/>
              <w:rPr>
                <w:b/>
              </w:rPr>
            </w:pPr>
            <w:r w:rsidRPr="001B5489">
              <w:rPr>
                <w:b/>
              </w:rPr>
              <w:t xml:space="preserve">Cognitive Development </w:t>
            </w:r>
          </w:p>
        </w:tc>
        <w:tc>
          <w:tcPr>
            <w:tcW w:w="992" w:type="dxa"/>
          </w:tcPr>
          <w:p w:rsidR="002F2D42" w:rsidRDefault="002F2D42" w:rsidP="00ED45FC"/>
        </w:tc>
        <w:tc>
          <w:tcPr>
            <w:tcW w:w="851" w:type="dxa"/>
          </w:tcPr>
          <w:p w:rsidR="002F2D42" w:rsidRDefault="002F2D42" w:rsidP="00ED45FC"/>
        </w:tc>
        <w:tc>
          <w:tcPr>
            <w:tcW w:w="992" w:type="dxa"/>
          </w:tcPr>
          <w:p w:rsidR="002F2D42" w:rsidRDefault="002F2D42" w:rsidP="00ED45FC"/>
        </w:tc>
        <w:tc>
          <w:tcPr>
            <w:tcW w:w="1276" w:type="dxa"/>
          </w:tcPr>
          <w:p w:rsidR="002F2D42" w:rsidRDefault="002F2D42" w:rsidP="00ED45FC"/>
        </w:tc>
      </w:tr>
      <w:tr w:rsidR="002F2D42" w:rsidTr="00F655BC">
        <w:tc>
          <w:tcPr>
            <w:tcW w:w="5240" w:type="dxa"/>
          </w:tcPr>
          <w:p w:rsidR="002F2D42" w:rsidRPr="00874AE3" w:rsidRDefault="001B5489" w:rsidP="00ED45FC">
            <w:r>
              <w:t>4.1 – Attention Regulation</w:t>
            </w:r>
          </w:p>
        </w:tc>
        <w:tc>
          <w:tcPr>
            <w:tcW w:w="992" w:type="dxa"/>
          </w:tcPr>
          <w:p w:rsidR="002F2D42" w:rsidRDefault="002F2D42" w:rsidP="00ED45FC"/>
        </w:tc>
        <w:tc>
          <w:tcPr>
            <w:tcW w:w="851" w:type="dxa"/>
          </w:tcPr>
          <w:p w:rsidR="002F2D42" w:rsidRDefault="002F2D42" w:rsidP="00ED45FC"/>
        </w:tc>
        <w:tc>
          <w:tcPr>
            <w:tcW w:w="992" w:type="dxa"/>
          </w:tcPr>
          <w:p w:rsidR="002F2D42" w:rsidRDefault="002F2D42" w:rsidP="00ED45FC"/>
        </w:tc>
        <w:tc>
          <w:tcPr>
            <w:tcW w:w="1276" w:type="dxa"/>
          </w:tcPr>
          <w:p w:rsidR="002F2D42" w:rsidRDefault="002F2D42" w:rsidP="00ED45FC"/>
        </w:tc>
      </w:tr>
      <w:tr w:rsidR="002F2D42" w:rsidTr="00F655BC">
        <w:tc>
          <w:tcPr>
            <w:tcW w:w="5240" w:type="dxa"/>
          </w:tcPr>
          <w:p w:rsidR="002F2D42" w:rsidRPr="00874AE3" w:rsidRDefault="002F2D42" w:rsidP="00ED45FC">
            <w:r w:rsidRPr="00874AE3">
              <w:t>4.</w:t>
            </w:r>
            <w:r w:rsidR="001B5489">
              <w:t xml:space="preserve">2 </w:t>
            </w:r>
            <w:r w:rsidR="00796776">
              <w:t>–</w:t>
            </w:r>
            <w:r w:rsidR="001B5489">
              <w:t xml:space="preserve"> </w:t>
            </w:r>
            <w:r w:rsidR="00796776">
              <w:t xml:space="preserve">Problem Solving </w:t>
            </w:r>
            <w:r w:rsidRPr="00874AE3">
              <w:t xml:space="preserve"> </w:t>
            </w:r>
          </w:p>
        </w:tc>
        <w:tc>
          <w:tcPr>
            <w:tcW w:w="992" w:type="dxa"/>
          </w:tcPr>
          <w:p w:rsidR="002F2D42" w:rsidRDefault="002F2D42" w:rsidP="00ED45FC"/>
        </w:tc>
        <w:tc>
          <w:tcPr>
            <w:tcW w:w="851" w:type="dxa"/>
          </w:tcPr>
          <w:p w:rsidR="002F2D42" w:rsidRDefault="002F2D42" w:rsidP="00ED45FC"/>
        </w:tc>
        <w:tc>
          <w:tcPr>
            <w:tcW w:w="992" w:type="dxa"/>
          </w:tcPr>
          <w:p w:rsidR="002F2D42" w:rsidRDefault="002F2D42" w:rsidP="00ED45FC"/>
        </w:tc>
        <w:tc>
          <w:tcPr>
            <w:tcW w:w="1276" w:type="dxa"/>
          </w:tcPr>
          <w:p w:rsidR="002F2D42" w:rsidRDefault="002F2D42" w:rsidP="00ED45FC"/>
        </w:tc>
      </w:tr>
      <w:tr w:rsidR="002F2D42" w:rsidTr="00F655BC">
        <w:tc>
          <w:tcPr>
            <w:tcW w:w="5240" w:type="dxa"/>
          </w:tcPr>
          <w:p w:rsidR="002F2D42" w:rsidRPr="00874AE3" w:rsidRDefault="00796776" w:rsidP="00ED45FC">
            <w:r>
              <w:t xml:space="preserve">4.3 – Cause -&amp; Effect Exploration </w:t>
            </w:r>
            <w:r w:rsidR="002F2D42" w:rsidRPr="00874AE3">
              <w:t xml:space="preserve"> </w:t>
            </w:r>
          </w:p>
        </w:tc>
        <w:tc>
          <w:tcPr>
            <w:tcW w:w="992" w:type="dxa"/>
          </w:tcPr>
          <w:p w:rsidR="002F2D42" w:rsidRDefault="002F2D42" w:rsidP="00ED45FC"/>
        </w:tc>
        <w:tc>
          <w:tcPr>
            <w:tcW w:w="851" w:type="dxa"/>
          </w:tcPr>
          <w:p w:rsidR="002F2D42" w:rsidRDefault="002F2D42" w:rsidP="00ED45FC"/>
        </w:tc>
        <w:tc>
          <w:tcPr>
            <w:tcW w:w="992" w:type="dxa"/>
          </w:tcPr>
          <w:p w:rsidR="002F2D42" w:rsidRDefault="002F2D42" w:rsidP="00ED45FC"/>
        </w:tc>
        <w:tc>
          <w:tcPr>
            <w:tcW w:w="1276" w:type="dxa"/>
          </w:tcPr>
          <w:p w:rsidR="002F2D42" w:rsidRDefault="002F2D42" w:rsidP="00ED45FC"/>
        </w:tc>
      </w:tr>
      <w:tr w:rsidR="002F2D42" w:rsidTr="00F655BC">
        <w:tc>
          <w:tcPr>
            <w:tcW w:w="5240" w:type="dxa"/>
          </w:tcPr>
          <w:p w:rsidR="002F2D42" w:rsidRPr="00874AE3" w:rsidRDefault="00796776" w:rsidP="00ED45FC">
            <w:r>
              <w:t>4.4 – Spatial Exploration</w:t>
            </w:r>
          </w:p>
        </w:tc>
        <w:tc>
          <w:tcPr>
            <w:tcW w:w="992" w:type="dxa"/>
          </w:tcPr>
          <w:p w:rsidR="002F2D42" w:rsidRDefault="002F2D42" w:rsidP="00ED45FC"/>
        </w:tc>
        <w:tc>
          <w:tcPr>
            <w:tcW w:w="851" w:type="dxa"/>
          </w:tcPr>
          <w:p w:rsidR="002F2D42" w:rsidRDefault="002F2D42" w:rsidP="00ED45FC"/>
        </w:tc>
        <w:tc>
          <w:tcPr>
            <w:tcW w:w="992" w:type="dxa"/>
          </w:tcPr>
          <w:p w:rsidR="002F2D42" w:rsidRDefault="002F2D42" w:rsidP="00ED45FC"/>
        </w:tc>
        <w:tc>
          <w:tcPr>
            <w:tcW w:w="1276" w:type="dxa"/>
          </w:tcPr>
          <w:p w:rsidR="002F2D42" w:rsidRDefault="002F2D42" w:rsidP="00ED45FC"/>
        </w:tc>
      </w:tr>
      <w:tr w:rsidR="002F2D42" w:rsidTr="00F655BC">
        <w:tc>
          <w:tcPr>
            <w:tcW w:w="5240" w:type="dxa"/>
          </w:tcPr>
          <w:p w:rsidR="002F2D42" w:rsidRPr="00874AE3" w:rsidRDefault="00796776" w:rsidP="00ED45FC">
            <w:r>
              <w:t xml:space="preserve">4.5 – Spatial Problem – solving </w:t>
            </w:r>
          </w:p>
        </w:tc>
        <w:tc>
          <w:tcPr>
            <w:tcW w:w="992" w:type="dxa"/>
          </w:tcPr>
          <w:p w:rsidR="002F2D42" w:rsidRDefault="002F2D42" w:rsidP="00ED45FC"/>
        </w:tc>
        <w:tc>
          <w:tcPr>
            <w:tcW w:w="851" w:type="dxa"/>
          </w:tcPr>
          <w:p w:rsidR="002F2D42" w:rsidRDefault="002F2D42" w:rsidP="00ED45FC"/>
        </w:tc>
        <w:tc>
          <w:tcPr>
            <w:tcW w:w="992" w:type="dxa"/>
          </w:tcPr>
          <w:p w:rsidR="002F2D42" w:rsidRDefault="002F2D42" w:rsidP="00ED45FC"/>
        </w:tc>
        <w:tc>
          <w:tcPr>
            <w:tcW w:w="1276" w:type="dxa"/>
          </w:tcPr>
          <w:p w:rsidR="002F2D42" w:rsidRDefault="002F2D42" w:rsidP="00ED45FC"/>
        </w:tc>
      </w:tr>
      <w:tr w:rsidR="002F2D42" w:rsidTr="00F655BC">
        <w:tc>
          <w:tcPr>
            <w:tcW w:w="5240" w:type="dxa"/>
          </w:tcPr>
          <w:p w:rsidR="002F2D42" w:rsidRPr="00874AE3" w:rsidRDefault="00796776" w:rsidP="00ED45FC">
            <w:r>
              <w:t>4.6 – Object Permanence</w:t>
            </w:r>
          </w:p>
        </w:tc>
        <w:tc>
          <w:tcPr>
            <w:tcW w:w="992" w:type="dxa"/>
          </w:tcPr>
          <w:p w:rsidR="002F2D42" w:rsidRDefault="002F2D42" w:rsidP="00ED45FC"/>
        </w:tc>
        <w:tc>
          <w:tcPr>
            <w:tcW w:w="851" w:type="dxa"/>
          </w:tcPr>
          <w:p w:rsidR="002F2D42" w:rsidRDefault="002F2D42" w:rsidP="00ED45FC"/>
        </w:tc>
        <w:tc>
          <w:tcPr>
            <w:tcW w:w="992" w:type="dxa"/>
          </w:tcPr>
          <w:p w:rsidR="002F2D42" w:rsidRDefault="002F2D42" w:rsidP="00ED45FC"/>
        </w:tc>
        <w:tc>
          <w:tcPr>
            <w:tcW w:w="1276" w:type="dxa"/>
          </w:tcPr>
          <w:p w:rsidR="002F2D42" w:rsidRDefault="002F2D42" w:rsidP="00ED45FC"/>
        </w:tc>
      </w:tr>
      <w:tr w:rsidR="002F2D42" w:rsidTr="00F655BC">
        <w:tc>
          <w:tcPr>
            <w:tcW w:w="5240" w:type="dxa"/>
          </w:tcPr>
          <w:p w:rsidR="00796776" w:rsidRPr="00874AE3" w:rsidRDefault="00796776" w:rsidP="00796776">
            <w:r>
              <w:t xml:space="preserve">4.7 - </w:t>
            </w:r>
            <w:r w:rsidRPr="00874AE3">
              <w:t xml:space="preserve">Symbolic Thought, Representation and root skill of   </w:t>
            </w:r>
          </w:p>
          <w:p w:rsidR="002F2D42" w:rsidRPr="00874AE3" w:rsidRDefault="00796776" w:rsidP="00796776">
            <w:r>
              <w:t xml:space="preserve">        </w:t>
            </w:r>
            <w:r w:rsidRPr="00874AE3">
              <w:t xml:space="preserve"> Literacy</w:t>
            </w:r>
          </w:p>
        </w:tc>
        <w:tc>
          <w:tcPr>
            <w:tcW w:w="992" w:type="dxa"/>
          </w:tcPr>
          <w:p w:rsidR="002F2D42" w:rsidRDefault="002F2D42" w:rsidP="00ED45FC"/>
        </w:tc>
        <w:tc>
          <w:tcPr>
            <w:tcW w:w="851" w:type="dxa"/>
          </w:tcPr>
          <w:p w:rsidR="002F2D42" w:rsidRDefault="002F2D42" w:rsidP="00ED45FC"/>
        </w:tc>
        <w:tc>
          <w:tcPr>
            <w:tcW w:w="992" w:type="dxa"/>
          </w:tcPr>
          <w:p w:rsidR="002F2D42" w:rsidRDefault="002F2D42" w:rsidP="00ED45FC"/>
        </w:tc>
        <w:tc>
          <w:tcPr>
            <w:tcW w:w="1276" w:type="dxa"/>
          </w:tcPr>
          <w:p w:rsidR="002F2D42" w:rsidRDefault="002F2D42" w:rsidP="00ED45FC"/>
        </w:tc>
      </w:tr>
      <w:tr w:rsidR="002F2D42" w:rsidTr="00F655BC">
        <w:tc>
          <w:tcPr>
            <w:tcW w:w="5240" w:type="dxa"/>
          </w:tcPr>
          <w:p w:rsidR="002F2D42" w:rsidRPr="00874AE3" w:rsidRDefault="00796776" w:rsidP="00ED45FC">
            <w:r>
              <w:t>4.8 – Memory</w:t>
            </w:r>
          </w:p>
        </w:tc>
        <w:tc>
          <w:tcPr>
            <w:tcW w:w="992" w:type="dxa"/>
          </w:tcPr>
          <w:p w:rsidR="002F2D42" w:rsidRDefault="002F2D42" w:rsidP="00ED45FC"/>
        </w:tc>
        <w:tc>
          <w:tcPr>
            <w:tcW w:w="851" w:type="dxa"/>
          </w:tcPr>
          <w:p w:rsidR="002F2D42" w:rsidRDefault="002F2D42" w:rsidP="00ED45FC"/>
        </w:tc>
        <w:tc>
          <w:tcPr>
            <w:tcW w:w="992" w:type="dxa"/>
          </w:tcPr>
          <w:p w:rsidR="002F2D42" w:rsidRDefault="002F2D42" w:rsidP="00ED45FC"/>
        </w:tc>
        <w:tc>
          <w:tcPr>
            <w:tcW w:w="1276" w:type="dxa"/>
          </w:tcPr>
          <w:p w:rsidR="002F2D42" w:rsidRDefault="002F2D42" w:rsidP="00ED45FC"/>
        </w:tc>
      </w:tr>
      <w:tr w:rsidR="002F2D42" w:rsidTr="00F655BC">
        <w:tc>
          <w:tcPr>
            <w:tcW w:w="5240" w:type="dxa"/>
          </w:tcPr>
          <w:p w:rsidR="002F2D42" w:rsidRPr="00796776" w:rsidRDefault="00796776" w:rsidP="00796776">
            <w:r>
              <w:t xml:space="preserve">4.9 - Sorting </w:t>
            </w:r>
            <w:r w:rsidRPr="00796776">
              <w:t xml:space="preserve"> </w:t>
            </w:r>
          </w:p>
        </w:tc>
        <w:tc>
          <w:tcPr>
            <w:tcW w:w="992" w:type="dxa"/>
          </w:tcPr>
          <w:p w:rsidR="002F2D42" w:rsidRDefault="002F2D42" w:rsidP="00ED45FC"/>
        </w:tc>
        <w:tc>
          <w:tcPr>
            <w:tcW w:w="851" w:type="dxa"/>
          </w:tcPr>
          <w:p w:rsidR="002F2D42" w:rsidRDefault="002F2D42" w:rsidP="00ED45FC"/>
        </w:tc>
        <w:tc>
          <w:tcPr>
            <w:tcW w:w="992" w:type="dxa"/>
          </w:tcPr>
          <w:p w:rsidR="002F2D42" w:rsidRDefault="002F2D42" w:rsidP="00ED45FC"/>
        </w:tc>
        <w:tc>
          <w:tcPr>
            <w:tcW w:w="1276" w:type="dxa"/>
          </w:tcPr>
          <w:p w:rsidR="002F2D42" w:rsidRDefault="002F2D42" w:rsidP="00ED45FC"/>
        </w:tc>
      </w:tr>
      <w:tr w:rsidR="002F2D42" w:rsidTr="00F655BC">
        <w:tc>
          <w:tcPr>
            <w:tcW w:w="5240" w:type="dxa"/>
          </w:tcPr>
          <w:p w:rsidR="002F2D42" w:rsidRPr="00874AE3" w:rsidRDefault="00796776" w:rsidP="00427A13">
            <w:pPr>
              <w:spacing w:before="240"/>
            </w:pPr>
            <w:r w:rsidRPr="00427594">
              <w:rPr>
                <w:b/>
              </w:rPr>
              <w:t>Physical Development</w:t>
            </w:r>
          </w:p>
        </w:tc>
        <w:tc>
          <w:tcPr>
            <w:tcW w:w="992" w:type="dxa"/>
          </w:tcPr>
          <w:p w:rsidR="002F2D42" w:rsidRDefault="002F2D42" w:rsidP="00ED45FC"/>
        </w:tc>
        <w:tc>
          <w:tcPr>
            <w:tcW w:w="851" w:type="dxa"/>
          </w:tcPr>
          <w:p w:rsidR="002F2D42" w:rsidRDefault="002F2D42" w:rsidP="00ED45FC"/>
        </w:tc>
        <w:tc>
          <w:tcPr>
            <w:tcW w:w="992" w:type="dxa"/>
          </w:tcPr>
          <w:p w:rsidR="002F2D42" w:rsidRDefault="002F2D42" w:rsidP="00ED45FC"/>
        </w:tc>
        <w:tc>
          <w:tcPr>
            <w:tcW w:w="1276" w:type="dxa"/>
          </w:tcPr>
          <w:p w:rsidR="002F2D42" w:rsidRDefault="002F2D42" w:rsidP="00ED45FC"/>
        </w:tc>
      </w:tr>
      <w:tr w:rsidR="002F2D42" w:rsidTr="00F655BC">
        <w:tc>
          <w:tcPr>
            <w:tcW w:w="5240" w:type="dxa"/>
          </w:tcPr>
          <w:p w:rsidR="002F2D42" w:rsidRPr="00874AE3" w:rsidRDefault="00F655BC" w:rsidP="00ED45FC">
            <w:r>
              <w:t xml:space="preserve">5.1 –Gross Motor </w:t>
            </w:r>
          </w:p>
        </w:tc>
        <w:tc>
          <w:tcPr>
            <w:tcW w:w="992" w:type="dxa"/>
          </w:tcPr>
          <w:p w:rsidR="002F2D42" w:rsidRDefault="002F2D42" w:rsidP="00ED45FC"/>
        </w:tc>
        <w:tc>
          <w:tcPr>
            <w:tcW w:w="851" w:type="dxa"/>
          </w:tcPr>
          <w:p w:rsidR="002F2D42" w:rsidRDefault="002F2D42" w:rsidP="00ED45FC"/>
        </w:tc>
        <w:tc>
          <w:tcPr>
            <w:tcW w:w="992" w:type="dxa"/>
          </w:tcPr>
          <w:p w:rsidR="002F2D42" w:rsidRDefault="002F2D42" w:rsidP="00ED45FC"/>
        </w:tc>
        <w:tc>
          <w:tcPr>
            <w:tcW w:w="1276" w:type="dxa"/>
          </w:tcPr>
          <w:p w:rsidR="002F2D42" w:rsidRDefault="002F2D42" w:rsidP="00ED45FC"/>
        </w:tc>
      </w:tr>
      <w:tr w:rsidR="002F2D42" w:rsidTr="00F655BC">
        <w:tc>
          <w:tcPr>
            <w:tcW w:w="5240" w:type="dxa"/>
          </w:tcPr>
          <w:p w:rsidR="002F2D42" w:rsidRDefault="00F655BC" w:rsidP="00ED45FC">
            <w:r>
              <w:t>5.2 – Fine Motor</w:t>
            </w:r>
          </w:p>
        </w:tc>
        <w:tc>
          <w:tcPr>
            <w:tcW w:w="992" w:type="dxa"/>
          </w:tcPr>
          <w:p w:rsidR="002F2D42" w:rsidRDefault="002F2D42" w:rsidP="00ED45FC"/>
        </w:tc>
        <w:tc>
          <w:tcPr>
            <w:tcW w:w="851" w:type="dxa"/>
          </w:tcPr>
          <w:p w:rsidR="002F2D42" w:rsidRDefault="002F2D42" w:rsidP="00ED45FC"/>
        </w:tc>
        <w:tc>
          <w:tcPr>
            <w:tcW w:w="992" w:type="dxa"/>
          </w:tcPr>
          <w:p w:rsidR="002F2D42" w:rsidRDefault="002F2D42" w:rsidP="00ED45FC"/>
        </w:tc>
        <w:tc>
          <w:tcPr>
            <w:tcW w:w="1276" w:type="dxa"/>
          </w:tcPr>
          <w:p w:rsidR="002F2D42" w:rsidRDefault="002F2D42" w:rsidP="00ED45FC"/>
        </w:tc>
      </w:tr>
      <w:tr w:rsidR="00F655BC" w:rsidTr="00F655BC">
        <w:tc>
          <w:tcPr>
            <w:tcW w:w="5240" w:type="dxa"/>
          </w:tcPr>
          <w:p w:rsidR="00F655BC" w:rsidRDefault="000C0DFA" w:rsidP="00ED45FC">
            <w:r>
              <w:t xml:space="preserve">5.3 – The Senses – Visual </w:t>
            </w:r>
          </w:p>
        </w:tc>
        <w:tc>
          <w:tcPr>
            <w:tcW w:w="992" w:type="dxa"/>
          </w:tcPr>
          <w:p w:rsidR="00F655BC" w:rsidRDefault="00F655BC" w:rsidP="00ED45FC"/>
        </w:tc>
        <w:tc>
          <w:tcPr>
            <w:tcW w:w="851" w:type="dxa"/>
          </w:tcPr>
          <w:p w:rsidR="00F655BC" w:rsidRDefault="00F655BC" w:rsidP="00ED45FC"/>
        </w:tc>
        <w:tc>
          <w:tcPr>
            <w:tcW w:w="992" w:type="dxa"/>
          </w:tcPr>
          <w:p w:rsidR="00F655BC" w:rsidRDefault="00F655BC" w:rsidP="00ED45FC"/>
        </w:tc>
        <w:tc>
          <w:tcPr>
            <w:tcW w:w="1276" w:type="dxa"/>
          </w:tcPr>
          <w:p w:rsidR="00F655BC" w:rsidRDefault="00F655BC" w:rsidP="00ED45FC"/>
        </w:tc>
      </w:tr>
      <w:tr w:rsidR="00F655BC" w:rsidTr="00F655BC">
        <w:tc>
          <w:tcPr>
            <w:tcW w:w="5240" w:type="dxa"/>
          </w:tcPr>
          <w:p w:rsidR="00F655BC" w:rsidRDefault="00427A13" w:rsidP="00ED45FC">
            <w:r>
              <w:t>5.3</w:t>
            </w:r>
            <w:r w:rsidR="000C0DFA">
              <w:t xml:space="preserve"> – The Sense - A</w:t>
            </w:r>
            <w:r>
              <w:t>uditory</w:t>
            </w:r>
            <w:r w:rsidR="000C0DFA">
              <w:t xml:space="preserve">  </w:t>
            </w:r>
          </w:p>
        </w:tc>
        <w:tc>
          <w:tcPr>
            <w:tcW w:w="992" w:type="dxa"/>
          </w:tcPr>
          <w:p w:rsidR="00F655BC" w:rsidRDefault="00F655BC" w:rsidP="00ED45FC"/>
        </w:tc>
        <w:tc>
          <w:tcPr>
            <w:tcW w:w="851" w:type="dxa"/>
          </w:tcPr>
          <w:p w:rsidR="00F655BC" w:rsidRDefault="00F655BC" w:rsidP="00ED45FC"/>
        </w:tc>
        <w:tc>
          <w:tcPr>
            <w:tcW w:w="992" w:type="dxa"/>
          </w:tcPr>
          <w:p w:rsidR="00F655BC" w:rsidRDefault="00F655BC" w:rsidP="00ED45FC"/>
        </w:tc>
        <w:tc>
          <w:tcPr>
            <w:tcW w:w="1276" w:type="dxa"/>
          </w:tcPr>
          <w:p w:rsidR="00F655BC" w:rsidRDefault="00F655BC" w:rsidP="00ED45FC"/>
        </w:tc>
      </w:tr>
      <w:tr w:rsidR="00F655BC" w:rsidTr="00F655BC">
        <w:tc>
          <w:tcPr>
            <w:tcW w:w="5240" w:type="dxa"/>
          </w:tcPr>
          <w:p w:rsidR="00F655BC" w:rsidRDefault="00427A13" w:rsidP="00ED45FC">
            <w:r>
              <w:t>5.3 – The Sense – Touch</w:t>
            </w:r>
          </w:p>
        </w:tc>
        <w:tc>
          <w:tcPr>
            <w:tcW w:w="992" w:type="dxa"/>
          </w:tcPr>
          <w:p w:rsidR="00F655BC" w:rsidRDefault="00F655BC" w:rsidP="00ED45FC"/>
        </w:tc>
        <w:tc>
          <w:tcPr>
            <w:tcW w:w="851" w:type="dxa"/>
          </w:tcPr>
          <w:p w:rsidR="00F655BC" w:rsidRDefault="00F655BC" w:rsidP="00ED45FC"/>
        </w:tc>
        <w:tc>
          <w:tcPr>
            <w:tcW w:w="992" w:type="dxa"/>
          </w:tcPr>
          <w:p w:rsidR="00F655BC" w:rsidRDefault="00F655BC" w:rsidP="00ED45FC"/>
        </w:tc>
        <w:tc>
          <w:tcPr>
            <w:tcW w:w="1276" w:type="dxa"/>
          </w:tcPr>
          <w:p w:rsidR="00F655BC" w:rsidRDefault="00F655BC" w:rsidP="00ED45FC"/>
        </w:tc>
      </w:tr>
      <w:tr w:rsidR="00F655BC" w:rsidTr="00F655BC">
        <w:tc>
          <w:tcPr>
            <w:tcW w:w="5240" w:type="dxa"/>
          </w:tcPr>
          <w:p w:rsidR="00F655BC" w:rsidRDefault="00427A13" w:rsidP="00ED45FC">
            <w:r>
              <w:t xml:space="preserve">5.3 – The Sense – Olfactory </w:t>
            </w:r>
          </w:p>
        </w:tc>
        <w:tc>
          <w:tcPr>
            <w:tcW w:w="992" w:type="dxa"/>
          </w:tcPr>
          <w:p w:rsidR="00F655BC" w:rsidRDefault="00F655BC" w:rsidP="00ED45FC"/>
        </w:tc>
        <w:tc>
          <w:tcPr>
            <w:tcW w:w="851" w:type="dxa"/>
          </w:tcPr>
          <w:p w:rsidR="00F655BC" w:rsidRDefault="00F655BC" w:rsidP="00ED45FC"/>
        </w:tc>
        <w:tc>
          <w:tcPr>
            <w:tcW w:w="992" w:type="dxa"/>
          </w:tcPr>
          <w:p w:rsidR="00F655BC" w:rsidRDefault="00F655BC" w:rsidP="00ED45FC"/>
        </w:tc>
        <w:tc>
          <w:tcPr>
            <w:tcW w:w="1276" w:type="dxa"/>
          </w:tcPr>
          <w:p w:rsidR="00F655BC" w:rsidRDefault="00F655BC" w:rsidP="00ED45FC"/>
        </w:tc>
      </w:tr>
      <w:tr w:rsidR="00F655BC" w:rsidTr="00F655BC">
        <w:tc>
          <w:tcPr>
            <w:tcW w:w="5240" w:type="dxa"/>
          </w:tcPr>
          <w:p w:rsidR="00F655BC" w:rsidRDefault="00427A13" w:rsidP="00ED45FC">
            <w:r>
              <w:t>5.3 – The Sense – Taste</w:t>
            </w:r>
          </w:p>
        </w:tc>
        <w:tc>
          <w:tcPr>
            <w:tcW w:w="992" w:type="dxa"/>
          </w:tcPr>
          <w:p w:rsidR="00F655BC" w:rsidRDefault="00F655BC" w:rsidP="00ED45FC"/>
        </w:tc>
        <w:tc>
          <w:tcPr>
            <w:tcW w:w="851" w:type="dxa"/>
          </w:tcPr>
          <w:p w:rsidR="00F655BC" w:rsidRDefault="00F655BC" w:rsidP="00ED45FC"/>
        </w:tc>
        <w:tc>
          <w:tcPr>
            <w:tcW w:w="992" w:type="dxa"/>
          </w:tcPr>
          <w:p w:rsidR="00F655BC" w:rsidRDefault="00F655BC" w:rsidP="00ED45FC"/>
        </w:tc>
        <w:tc>
          <w:tcPr>
            <w:tcW w:w="1276" w:type="dxa"/>
          </w:tcPr>
          <w:p w:rsidR="00F655BC" w:rsidRDefault="00F655BC" w:rsidP="00ED45FC"/>
        </w:tc>
      </w:tr>
      <w:tr w:rsidR="00F655BC" w:rsidTr="00F655BC">
        <w:tc>
          <w:tcPr>
            <w:tcW w:w="5240" w:type="dxa"/>
          </w:tcPr>
          <w:p w:rsidR="00F655BC" w:rsidRDefault="00427A13" w:rsidP="00ED45FC">
            <w:r>
              <w:t>5.4 – Sensory Motor Integration</w:t>
            </w:r>
          </w:p>
        </w:tc>
        <w:tc>
          <w:tcPr>
            <w:tcW w:w="992" w:type="dxa"/>
          </w:tcPr>
          <w:p w:rsidR="00F655BC" w:rsidRDefault="00F655BC" w:rsidP="00ED45FC"/>
        </w:tc>
        <w:tc>
          <w:tcPr>
            <w:tcW w:w="851" w:type="dxa"/>
          </w:tcPr>
          <w:p w:rsidR="00F655BC" w:rsidRDefault="00F655BC" w:rsidP="00ED45FC"/>
        </w:tc>
        <w:tc>
          <w:tcPr>
            <w:tcW w:w="992" w:type="dxa"/>
          </w:tcPr>
          <w:p w:rsidR="00F655BC" w:rsidRDefault="00F655BC" w:rsidP="00ED45FC"/>
        </w:tc>
        <w:tc>
          <w:tcPr>
            <w:tcW w:w="1276" w:type="dxa"/>
          </w:tcPr>
          <w:p w:rsidR="00F655BC" w:rsidRDefault="00F655BC" w:rsidP="00ED45FC"/>
        </w:tc>
      </w:tr>
    </w:tbl>
    <w:p w:rsidR="0044489A" w:rsidRDefault="0044489A" w:rsidP="00ED45FC">
      <w:r>
        <w:t xml:space="preserve">Parent communication and/or Notes. I.e. absences </w:t>
      </w:r>
    </w:p>
    <w:p w:rsidR="000B6753" w:rsidRDefault="000B6753" w:rsidP="00ED45FC"/>
    <w:p w:rsidR="000B6753" w:rsidRDefault="000B6753" w:rsidP="00ED45FC"/>
    <w:p w:rsidR="000B6753" w:rsidRDefault="00427A13" w:rsidP="00ED45F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</w:t>
      </w:r>
      <w:r w:rsidR="000B6753">
        <w:tab/>
        <w:t>Revised July 21 2016</w:t>
      </w:r>
    </w:p>
    <w:sectPr w:rsidR="000B6753" w:rsidSect="00FE40F7">
      <w:pgSz w:w="12240" w:h="15840"/>
      <w:pgMar w:top="567" w:right="720" w:bottom="720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1C4DD8"/>
    <w:multiLevelType w:val="multilevel"/>
    <w:tmpl w:val="61BCD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8E44F10"/>
    <w:multiLevelType w:val="multilevel"/>
    <w:tmpl w:val="A57E49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5FC"/>
    <w:rsid w:val="000B6753"/>
    <w:rsid w:val="000C0DFA"/>
    <w:rsid w:val="00127052"/>
    <w:rsid w:val="001B5489"/>
    <w:rsid w:val="002F2D42"/>
    <w:rsid w:val="003927EB"/>
    <w:rsid w:val="00427594"/>
    <w:rsid w:val="00427A13"/>
    <w:rsid w:val="0044489A"/>
    <w:rsid w:val="005B28EE"/>
    <w:rsid w:val="00646C8D"/>
    <w:rsid w:val="00672E9C"/>
    <w:rsid w:val="00796776"/>
    <w:rsid w:val="00873F82"/>
    <w:rsid w:val="00874AE3"/>
    <w:rsid w:val="009D1786"/>
    <w:rsid w:val="00AB2ADC"/>
    <w:rsid w:val="00BB0E35"/>
    <w:rsid w:val="00D03905"/>
    <w:rsid w:val="00E165F8"/>
    <w:rsid w:val="00E3152A"/>
    <w:rsid w:val="00ED37D2"/>
    <w:rsid w:val="00ED45FC"/>
    <w:rsid w:val="00F10BDE"/>
    <w:rsid w:val="00F23A10"/>
    <w:rsid w:val="00F26112"/>
    <w:rsid w:val="00F655BC"/>
    <w:rsid w:val="00FE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75ACE8-4729-44C0-BD90-6F89D5204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45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9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98794-73C5-4FE4-8889-D44DE822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psquare2</dc:creator>
  <cp:keywords/>
  <dc:description/>
  <cp:lastModifiedBy>Shepsquare2</cp:lastModifiedBy>
  <cp:revision>3</cp:revision>
  <cp:lastPrinted>2016-07-21T20:39:00Z</cp:lastPrinted>
  <dcterms:created xsi:type="dcterms:W3CDTF">2016-07-21T20:39:00Z</dcterms:created>
  <dcterms:modified xsi:type="dcterms:W3CDTF">2016-07-21T20:51:00Z</dcterms:modified>
</cp:coreProperties>
</file>